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49" w:rsidRPr="007B1049" w:rsidRDefault="007B1049" w:rsidP="007B1049">
      <w:pPr>
        <w:jc w:val="center"/>
        <w:rPr>
          <w:b/>
        </w:rPr>
      </w:pPr>
      <w:r w:rsidRPr="007B1049">
        <w:rPr>
          <w:b/>
        </w:rPr>
        <w:t>ĐỀ KIỂM TRA CUỐI TUẦN TOÁN 4</w:t>
      </w:r>
    </w:p>
    <w:p w:rsidR="007B1049" w:rsidRDefault="007B1049" w:rsidP="007B1049">
      <w:pPr>
        <w:jc w:val="center"/>
        <w:rPr>
          <w:b/>
        </w:rPr>
      </w:pPr>
      <w:r w:rsidRPr="007B1049">
        <w:rPr>
          <w:b/>
        </w:rPr>
        <w:t>Tuần 10 – Đề A</w:t>
      </w:r>
    </w:p>
    <w:p w:rsidR="007B1049" w:rsidRDefault="007B1049" w:rsidP="007B1049">
      <w:pPr>
        <w:rPr>
          <w:b/>
        </w:rPr>
      </w:pPr>
      <w:r>
        <w:rPr>
          <w:b/>
        </w:rPr>
        <w:t>Phần I . Trắc nghiệm</w:t>
      </w:r>
    </w:p>
    <w:p w:rsidR="007B1049" w:rsidRDefault="007B1049" w:rsidP="007B1049">
      <w:r>
        <w:rPr>
          <w:b/>
        </w:rPr>
        <w:t xml:space="preserve">1. </w:t>
      </w:r>
      <w:r>
        <w:t>Đúng ghi Đ, sai ghi S :</w:t>
      </w:r>
    </w:p>
    <w:p w:rsidR="007B1049" w:rsidRDefault="007B1049" w:rsidP="007B1049">
      <w:r>
        <w:t>Dùng ê-ke kiểm tra hình bên có :</w:t>
      </w:r>
    </w:p>
    <w:p w:rsidR="007B1049" w:rsidRDefault="00140E02" w:rsidP="007B1049">
      <w:pPr>
        <w:tabs>
          <w:tab w:val="left" w:pos="4157"/>
          <w:tab w:val="center" w:pos="4680"/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95885</wp:posOffset>
                </wp:positionV>
                <wp:extent cx="1268095" cy="1069975"/>
                <wp:effectExtent l="10795" t="10795" r="6985" b="508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1069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7F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15.85pt;margin-top:7.55pt;width:99.8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2KJAIAAEI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95885</wp:posOffset>
                </wp:positionV>
                <wp:extent cx="1017905" cy="1069975"/>
                <wp:effectExtent l="12065" t="10795" r="8255" b="508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7905" cy="1069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D1C4" id="AutoShape 7" o:spid="_x0000_s1026" type="#_x0000_t32" style="position:absolute;margin-left:235.7pt;margin-top:7.55pt;width:80.15pt;height:8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5tKwIAAEw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95885</wp:posOffset>
                </wp:positionV>
                <wp:extent cx="1017905" cy="0"/>
                <wp:effectExtent l="12065" t="10795" r="8255" b="825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EEFC" id="AutoShape 4" o:spid="_x0000_s1026" type="#_x0000_t32" style="position:absolute;margin-left:235.7pt;margin-top:7.55pt;width:80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jv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VRHuYzGFdAWKW2NnRIj+rVvGj63SGlq46olsfgt5OB3CxkJO9SwsUZqLIbPmsGMQTw&#10;47COje0DJIwBHeNOTred8KNHFD5mafa4SG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95885</wp:posOffset>
                </wp:positionV>
                <wp:extent cx="0" cy="1069975"/>
                <wp:effectExtent l="12065" t="10795" r="6985" b="5080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8477" id="AutoShape 3" o:spid="_x0000_s1026" type="#_x0000_t32" style="position:absolute;margin-left:235.7pt;margin-top:7.55pt;width:0;height: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PDHgIAADw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"/>
            </w:pict>
          </mc:Fallback>
        </mc:AlternateContent>
      </w:r>
      <w:r w:rsidR="007B1049">
        <w:t>A. 2 góc vuông …</w:t>
      </w:r>
      <w:r w:rsidR="007B1049">
        <w:tab/>
        <w:t xml:space="preserve">    A</w:t>
      </w:r>
      <w:r w:rsidR="007B1049">
        <w:tab/>
      </w:r>
      <w:r w:rsidR="007B1049">
        <w:tab/>
        <w:t>B</w:t>
      </w:r>
    </w:p>
    <w:p w:rsidR="007B1049" w:rsidRDefault="007B1049" w:rsidP="007B1049">
      <w:r>
        <w:t>B. 3 góc vuông …</w:t>
      </w:r>
    </w:p>
    <w:p w:rsidR="007B1049" w:rsidRDefault="007B1049" w:rsidP="007B1049">
      <w:r>
        <w:t>C. 1 góc tù …</w:t>
      </w:r>
    </w:p>
    <w:p w:rsidR="007B1049" w:rsidRDefault="00140E02" w:rsidP="007B1049">
      <w:pPr>
        <w:tabs>
          <w:tab w:val="left" w:pos="3953"/>
          <w:tab w:val="left" w:pos="8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79375</wp:posOffset>
                </wp:positionV>
                <wp:extent cx="2286000" cy="0"/>
                <wp:effectExtent l="12065" t="13970" r="6985" b="508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1E12" id="AutoShape 5" o:spid="_x0000_s1026" type="#_x0000_t32" style="position:absolute;margin-left:235.7pt;margin-top:6.25pt;width:1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dC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CS&#10;pIcdPR2cCqXRzM9n0DaHsFLujO+QnuSrflb0u0VSlS2RDQ/Bb2cNuYnPiN6l+IvVUGU/fFEMYgjg&#10;h2GdatN7SBgDOoWdnG874SeHKHxM08U8jm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"/>
            </w:pict>
          </mc:Fallback>
        </mc:AlternateContent>
      </w:r>
      <w:r w:rsidR="007B1049">
        <w:t>D. 5 góc nhọn …</w:t>
      </w:r>
      <w:r w:rsidR="007B1049">
        <w:tab/>
        <w:t xml:space="preserve">      D</w:t>
      </w:r>
      <w:r w:rsidR="007B1049">
        <w:tab/>
        <w:t>C</w:t>
      </w:r>
    </w:p>
    <w:p w:rsidR="00140E02" w:rsidRDefault="007B1049" w:rsidP="00140E02">
      <w:pPr>
        <w:spacing w:line="240" w:lineRule="auto"/>
      </w:pPr>
      <w:r>
        <w:rPr>
          <w:b/>
        </w:rPr>
        <w:t xml:space="preserve">2. </w:t>
      </w:r>
      <w:r>
        <w:t>Nối hai biểu thức có giá trị bằng nhau với nhau :</w:t>
      </w:r>
    </w:p>
    <w:p w:rsidR="00140E02" w:rsidRDefault="00140E02" w:rsidP="00140E0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973455</wp:posOffset>
                </wp:positionV>
                <wp:extent cx="2042160" cy="341630"/>
                <wp:effectExtent l="5715" t="10795" r="9525" b="9525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7B1049">
                            <w:r>
                              <w:t>72524 x 6 + 215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.2pt;margin-top:76.65pt;width:160.8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">
                <v:textbox>
                  <w:txbxContent>
                    <w:p w:rsidR="00217CF3" w:rsidRDefault="00217CF3" w:rsidP="007B1049">
                      <w:r>
                        <w:t>72524 x 6 + 2155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205105</wp:posOffset>
                </wp:positionV>
                <wp:extent cx="2042160" cy="341630"/>
                <wp:effectExtent l="12065" t="13970" r="12700" b="635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7B1049">
                            <w:r>
                              <w:t>176752 + 118487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46.95pt;margin-top:16.15pt;width:160.8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">
                <v:textbox>
                  <w:txbxContent>
                    <w:p w:rsidR="00217CF3" w:rsidRDefault="00217CF3" w:rsidP="007B1049">
                      <w:r>
                        <w:t>176752 + 118487 x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583565</wp:posOffset>
                </wp:positionV>
                <wp:extent cx="2042160" cy="341630"/>
                <wp:effectExtent l="12065" t="11430" r="12700" b="889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7B1049">
                            <w:r>
                              <w:t>5427 x 5 + 22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46.95pt;margin-top:45.95pt;width:160.8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">
                <v:textbox>
                  <w:txbxContent>
                    <w:p w:rsidR="00217CF3" w:rsidRDefault="00217CF3" w:rsidP="007B1049">
                      <w:r>
                        <w:t>5427 x 5 + 228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83565</wp:posOffset>
                </wp:positionV>
                <wp:extent cx="2042160" cy="341630"/>
                <wp:effectExtent l="5715" t="11430" r="9525" b="889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7B1049">
                            <w:r>
                              <w:t>238196 + 45856 x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9.2pt;margin-top:45.95pt;width:160.8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/Qq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">
                <v:textbox>
                  <w:txbxContent>
                    <w:p w:rsidR="00217CF3" w:rsidRDefault="00217CF3" w:rsidP="007B1049">
                      <w:r>
                        <w:t>238196 + 45856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973455</wp:posOffset>
                </wp:positionV>
                <wp:extent cx="2042160" cy="341630"/>
                <wp:effectExtent l="12065" t="10795" r="12700" b="952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7B1049">
                            <w:r>
                              <w:t>61616 x 8 + 1579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46.95pt;margin-top:76.65pt;width:160.8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">
                <v:textbox>
                  <w:txbxContent>
                    <w:p w:rsidR="00217CF3" w:rsidRDefault="00217CF3" w:rsidP="007B1049">
                      <w:r>
                        <w:t>61616 x 8 + 1579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05105</wp:posOffset>
                </wp:positionV>
                <wp:extent cx="2042160" cy="341630"/>
                <wp:effectExtent l="5715" t="13970" r="9525" b="635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>
                            <w:r>
                              <w:t>12527 + 12491 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9.2pt;margin-top:16.15pt;width:160.8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">
                <v:textbox>
                  <w:txbxContent>
                    <w:p w:rsidR="00217CF3" w:rsidRDefault="00217CF3">
                      <w:r>
                        <w:t>12527 + 12491 x 3</w:t>
                      </w:r>
                    </w:p>
                  </w:txbxContent>
                </v:textbox>
              </v:shape>
            </w:pict>
          </mc:Fallback>
        </mc:AlternateContent>
      </w:r>
    </w:p>
    <w:p w:rsidR="007B1049" w:rsidRDefault="007B1049" w:rsidP="00140E02">
      <w:pPr>
        <w:spacing w:line="240" w:lineRule="auto"/>
      </w:pPr>
      <w:r>
        <w:t>A.</w:t>
      </w:r>
      <w:r>
        <w:tab/>
      </w:r>
      <w:r w:rsidR="00140E02">
        <w:t xml:space="preserve">                                                       </w:t>
      </w:r>
      <w:r>
        <w:t>D.</w:t>
      </w:r>
    </w:p>
    <w:p w:rsidR="007B1049" w:rsidRDefault="007B1049" w:rsidP="00140E02">
      <w:pPr>
        <w:tabs>
          <w:tab w:val="center" w:pos="4680"/>
        </w:tabs>
        <w:spacing w:line="240" w:lineRule="auto"/>
      </w:pPr>
      <w:r>
        <w:t>B.</w:t>
      </w:r>
      <w:r>
        <w:tab/>
        <w:t>E.</w:t>
      </w:r>
    </w:p>
    <w:p w:rsidR="007B1049" w:rsidRDefault="007B1049" w:rsidP="00140E02">
      <w:pPr>
        <w:tabs>
          <w:tab w:val="center" w:pos="4680"/>
        </w:tabs>
        <w:spacing w:line="240" w:lineRule="auto"/>
      </w:pPr>
      <w:r>
        <w:t>C.</w:t>
      </w:r>
      <w:r>
        <w:tab/>
        <w:t>H.</w:t>
      </w:r>
    </w:p>
    <w:p w:rsidR="00140E02" w:rsidRDefault="00140E02" w:rsidP="007B1049">
      <w:pPr>
        <w:rPr>
          <w:b/>
        </w:rPr>
      </w:pPr>
    </w:p>
    <w:p w:rsidR="007B1049" w:rsidRDefault="007B1049" w:rsidP="007B1049">
      <w:r>
        <w:rPr>
          <w:b/>
        </w:rPr>
        <w:t>3.</w:t>
      </w:r>
      <w:r>
        <w:t xml:space="preserve"> Khoanh vào chữ đặt trước câu trả lời đúng :</w:t>
      </w:r>
    </w:p>
    <w:p w:rsidR="007B1049" w:rsidRDefault="007B1049" w:rsidP="007B1049">
      <w:r>
        <w:t>Một chuyến xe tải xếp được 7 kiện hàng to và 9 kiện hàng nhỏ. Mỗi kiện hàng to nặng 450 kg, mỗi kiện hàng nhỏ nặng 150kg. Hỏi tổng số hàng xếp trên xe nặng bao nhiêu ki-lô-gam ?</w:t>
      </w:r>
    </w:p>
    <w:p w:rsidR="007B1049" w:rsidRDefault="007B1049" w:rsidP="007B1049">
      <w:pPr>
        <w:tabs>
          <w:tab w:val="left" w:pos="2133"/>
          <w:tab w:val="center" w:pos="4680"/>
          <w:tab w:val="left" w:pos="6589"/>
        </w:tabs>
      </w:pPr>
      <w:r>
        <w:t>A. 4300kg</w:t>
      </w:r>
      <w:r>
        <w:tab/>
        <w:t>B. 4400kg</w:t>
      </w:r>
      <w:r>
        <w:tab/>
        <w:t>C. 4500kg</w:t>
      </w:r>
      <w:r>
        <w:tab/>
        <w:t>D. 4550kg</w:t>
      </w:r>
    </w:p>
    <w:p w:rsidR="007B1049" w:rsidRDefault="007B1049" w:rsidP="007B1049">
      <w:pPr>
        <w:tabs>
          <w:tab w:val="left" w:pos="2133"/>
          <w:tab w:val="center" w:pos="4680"/>
          <w:tab w:val="left" w:pos="6589"/>
        </w:tabs>
      </w:pPr>
      <w:r>
        <w:rPr>
          <w:b/>
        </w:rPr>
        <w:t xml:space="preserve">4. </w:t>
      </w:r>
      <w:r>
        <w:t>Viết số thích hợp vào chỗ chấm :</w:t>
      </w:r>
    </w:p>
    <w:p w:rsidR="007B1049" w:rsidRDefault="007B1049" w:rsidP="007B1049">
      <w:pPr>
        <w:tabs>
          <w:tab w:val="left" w:pos="2133"/>
          <w:tab w:val="center" w:pos="4680"/>
          <w:tab w:val="left" w:pos="6589"/>
        </w:tabs>
      </w:pPr>
      <w:r>
        <w:t>115 x 7 = … x 115</w:t>
      </w:r>
      <w:r w:rsidR="00BA510D">
        <w:t xml:space="preserve">                              1968 x 4 = 4 x …</w:t>
      </w:r>
    </w:p>
    <w:p w:rsidR="007B1049" w:rsidRDefault="007B1049" w:rsidP="00BA510D">
      <w:pPr>
        <w:tabs>
          <w:tab w:val="left" w:pos="4225"/>
        </w:tabs>
      </w:pPr>
      <w:r>
        <w:t>24 x 8 = … x 24</w:t>
      </w:r>
      <w:r w:rsidR="00BA510D">
        <w:tab/>
        <w:t>2008 x 6 = … x 2008</w:t>
      </w:r>
    </w:p>
    <w:p w:rsidR="00140E02" w:rsidRDefault="00140E02" w:rsidP="00BA510D">
      <w:pPr>
        <w:tabs>
          <w:tab w:val="left" w:pos="4225"/>
        </w:tabs>
        <w:rPr>
          <w:b/>
        </w:rPr>
      </w:pPr>
    </w:p>
    <w:p w:rsidR="00BA510D" w:rsidRDefault="00BA510D" w:rsidP="00BA510D">
      <w:pPr>
        <w:tabs>
          <w:tab w:val="left" w:pos="4225"/>
        </w:tabs>
        <w:rPr>
          <w:b/>
        </w:rPr>
      </w:pPr>
      <w:r>
        <w:rPr>
          <w:b/>
        </w:rPr>
        <w:lastRenderedPageBreak/>
        <w:t>Phần II. Trình bày chi tiết các bài toán</w:t>
      </w:r>
    </w:p>
    <w:p w:rsidR="00BA510D" w:rsidRDefault="00BA510D" w:rsidP="00BA510D">
      <w:pPr>
        <w:tabs>
          <w:tab w:val="left" w:pos="4225"/>
        </w:tabs>
      </w:pPr>
      <w:r>
        <w:rPr>
          <w:b/>
        </w:rPr>
        <w:t xml:space="preserve">1. </w:t>
      </w:r>
      <w:r>
        <w:t>Cho hình chữ nhật ABCD có kích thước như ghi trong hình bên. Hãy tính chu vi và diện tích của hình đó.</w:t>
      </w:r>
    </w:p>
    <w:p w:rsidR="00BA510D" w:rsidRDefault="00140E02" w:rsidP="00BA510D">
      <w:pPr>
        <w:tabs>
          <w:tab w:val="left" w:pos="4225"/>
          <w:tab w:val="left" w:pos="5543"/>
          <w:tab w:val="left" w:pos="7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59080</wp:posOffset>
                </wp:positionV>
                <wp:extent cx="78105" cy="0"/>
                <wp:effectExtent l="12700" t="8890" r="13970" b="1016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1AE72" id="AutoShape 20" o:spid="_x0000_s1026" type="#_x0000_t32" style="position:absolute;margin-left:379pt;margin-top:20.4pt;width:6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Ca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68910</wp:posOffset>
                </wp:positionV>
                <wp:extent cx="0" cy="81280"/>
                <wp:effectExtent l="12700" t="13970" r="6350" b="952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15A7A" id="AutoShape 19" o:spid="_x0000_s1026" type="#_x0000_t32" style="position:absolute;margin-left:379pt;margin-top:13.3pt;width:0;height: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plHw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68910</wp:posOffset>
                </wp:positionV>
                <wp:extent cx="0" cy="90170"/>
                <wp:effectExtent l="13335" t="13970" r="5715" b="1016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889C1" id="AutoShape 16" o:spid="_x0000_s1026" type="#_x0000_t32" style="position:absolute;margin-left:205.8pt;margin-top:13.3pt;width:0;height:7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b9JAIAAEU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250190</wp:posOffset>
                </wp:positionV>
                <wp:extent cx="88900" cy="8890"/>
                <wp:effectExtent l="10160" t="9525" r="5715" b="1016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7547" id="AutoShape 15" o:spid="_x0000_s1026" type="#_x0000_t32" style="position:absolute;margin-left:198.8pt;margin-top:19.7pt;width:7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63830</wp:posOffset>
                </wp:positionV>
                <wp:extent cx="2359025" cy="952500"/>
                <wp:effectExtent l="5715" t="12700" r="6985" b="63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98.4pt;margin-top:12.9pt;width:185.75pt;height:7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">
                <v:textbox>
                  <w:txbxContent>
                    <w:p w:rsidR="00217CF3" w:rsidRDefault="00217CF3"/>
                  </w:txbxContent>
                </v:textbox>
              </v:shape>
            </w:pict>
          </mc:Fallback>
        </mc:AlternateContent>
      </w:r>
      <w:r w:rsidR="00BA510D">
        <w:t>………………………………..      A</w:t>
      </w:r>
      <w:r w:rsidR="00BA510D">
        <w:tab/>
      </w:r>
      <w:r w:rsidR="00BA510D">
        <w:tab/>
        <w:t>9cm</w:t>
      </w:r>
      <w:r w:rsidR="00BA510D">
        <w:tab/>
        <w:t xml:space="preserve">  B</w:t>
      </w:r>
    </w:p>
    <w:p w:rsidR="00BA510D" w:rsidRDefault="00BA510D" w:rsidP="00BA510D">
      <w:pPr>
        <w:tabs>
          <w:tab w:val="left" w:pos="7961"/>
        </w:tabs>
      </w:pPr>
      <w:r>
        <w:t>……………………………….</w:t>
      </w:r>
      <w:r>
        <w:tab/>
        <w:t>5cm</w:t>
      </w:r>
    </w:p>
    <w:p w:rsidR="00BA510D" w:rsidRDefault="00140E02" w:rsidP="00BA510D">
      <w:pPr>
        <w:tabs>
          <w:tab w:val="left" w:pos="4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310515</wp:posOffset>
                </wp:positionV>
                <wp:extent cx="0" cy="86360"/>
                <wp:effectExtent l="12700" t="12700" r="6350" b="571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4ECB9" id="AutoShape 22" o:spid="_x0000_s1026" type="#_x0000_t32" style="position:absolute;margin-left:379pt;margin-top:24.45pt;width:0;height: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E7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310515</wp:posOffset>
                </wp:positionV>
                <wp:extent cx="78105" cy="0"/>
                <wp:effectExtent l="12700" t="12700" r="13970" b="63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098D" id="AutoShape 21" o:spid="_x0000_s1026" type="#_x0000_t32" style="position:absolute;margin-left:379pt;margin-top:24.45pt;width:6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mO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10515</wp:posOffset>
                </wp:positionV>
                <wp:extent cx="0" cy="86360"/>
                <wp:effectExtent l="13335" t="12700" r="5715" b="571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A1F8A" id="AutoShape 18" o:spid="_x0000_s1026" type="#_x0000_t32" style="position:absolute;margin-left:205.8pt;margin-top:24.45pt;width:0;height: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+I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310515</wp:posOffset>
                </wp:positionV>
                <wp:extent cx="88900" cy="0"/>
                <wp:effectExtent l="10160" t="12700" r="5715" b="635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7882" id="AutoShape 17" o:spid="_x0000_s1026" type="#_x0000_t32" style="position:absolute;margin-left:198.8pt;margin-top:24.45pt;width: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v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"/>
            </w:pict>
          </mc:Fallback>
        </mc:AlternateContent>
      </w:r>
      <w:r w:rsidR="00BA510D">
        <w:t>………………………………</w:t>
      </w:r>
    </w:p>
    <w:p w:rsidR="00BA510D" w:rsidRPr="00BA510D" w:rsidRDefault="00BA510D" w:rsidP="00BA510D">
      <w:pPr>
        <w:tabs>
          <w:tab w:val="left" w:pos="7703"/>
        </w:tabs>
      </w:pPr>
      <w:r>
        <w:t>………………………………    D</w:t>
      </w:r>
      <w:r>
        <w:tab/>
        <w:t>C</w:t>
      </w:r>
    </w:p>
    <w:p w:rsidR="007B1049" w:rsidRDefault="00BA510D" w:rsidP="007B1049">
      <w:pPr>
        <w:tabs>
          <w:tab w:val="left" w:pos="2133"/>
          <w:tab w:val="center" w:pos="4680"/>
          <w:tab w:val="left" w:pos="6589"/>
        </w:tabs>
      </w:pPr>
      <w:r>
        <w:rPr>
          <w:b/>
        </w:rPr>
        <w:t xml:space="preserve">2. </w:t>
      </w:r>
      <w:r>
        <w:t>Đặt tính rồi tí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A510D" w:rsidTr="00BA510D">
        <w:tc>
          <w:tcPr>
            <w:tcW w:w="3192" w:type="dxa"/>
          </w:tcPr>
          <w:p w:rsidR="00BA510D" w:rsidRDefault="00BA510D" w:rsidP="007B1049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a) 231342 x 2</w:t>
            </w:r>
          </w:p>
          <w:p w:rsidR="00BA510D" w:rsidRDefault="00BA510D" w:rsidP="007B1049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  <w:p w:rsidR="00BA510D" w:rsidRDefault="00BA510D" w:rsidP="00BA510D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  <w:p w:rsidR="00BA510D" w:rsidRDefault="00BA510D" w:rsidP="007B1049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</w:tc>
        <w:tc>
          <w:tcPr>
            <w:tcW w:w="3192" w:type="dxa"/>
          </w:tcPr>
          <w:p w:rsidR="00BA510D" w:rsidRDefault="00BA510D" w:rsidP="007B1049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b) 145325 x 4</w:t>
            </w:r>
          </w:p>
          <w:p w:rsidR="00BA510D" w:rsidRDefault="00BA510D" w:rsidP="00BA510D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  <w:p w:rsidR="00BA510D" w:rsidRDefault="00BA510D" w:rsidP="00BA510D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  <w:p w:rsidR="00BA510D" w:rsidRDefault="00BA510D" w:rsidP="007B1049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</w:tc>
        <w:tc>
          <w:tcPr>
            <w:tcW w:w="3192" w:type="dxa"/>
          </w:tcPr>
          <w:p w:rsidR="00BA510D" w:rsidRDefault="00BA510D" w:rsidP="007B1049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c) 76435 x 9</w:t>
            </w:r>
          </w:p>
          <w:p w:rsidR="00BA510D" w:rsidRDefault="00BA510D" w:rsidP="00BA510D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  <w:p w:rsidR="00BA510D" w:rsidRDefault="00BA510D" w:rsidP="00BA510D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  <w:p w:rsidR="00BA510D" w:rsidRDefault="00BA510D" w:rsidP="007B1049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.</w:t>
            </w:r>
          </w:p>
        </w:tc>
      </w:tr>
    </w:tbl>
    <w:p w:rsidR="00BA510D" w:rsidRDefault="00BA510D" w:rsidP="007B1049">
      <w:pPr>
        <w:tabs>
          <w:tab w:val="left" w:pos="2133"/>
          <w:tab w:val="center" w:pos="4680"/>
          <w:tab w:val="left" w:pos="6589"/>
        </w:tabs>
      </w:pPr>
    </w:p>
    <w:p w:rsidR="00BA510D" w:rsidRDefault="00BA510D" w:rsidP="007B1049">
      <w:pPr>
        <w:tabs>
          <w:tab w:val="left" w:pos="2133"/>
          <w:tab w:val="center" w:pos="4680"/>
          <w:tab w:val="left" w:pos="6589"/>
        </w:tabs>
      </w:pPr>
      <w:r w:rsidRPr="00BA510D">
        <w:rPr>
          <w:b/>
        </w:rPr>
        <w:t>3.</w:t>
      </w:r>
      <w:r>
        <w:t xml:space="preserve"> Cô Thái mua 7kg gạo nếp, mỗi ki-lô-gam giá 10500 đồng và 9kg gạo tẻ mỗi ki-lô-gam giá 7300 đồng. Hỏi cô Thái phải trả tất cả bao nhiêu tiền ?</w:t>
      </w:r>
    </w:p>
    <w:p w:rsidR="00BA510D" w:rsidRDefault="00BA510D" w:rsidP="00BA510D">
      <w:pPr>
        <w:tabs>
          <w:tab w:val="left" w:pos="2133"/>
          <w:tab w:val="center" w:pos="4680"/>
          <w:tab w:val="left" w:pos="6589"/>
        </w:tabs>
        <w:jc w:val="center"/>
      </w:pPr>
      <w:r>
        <w:t>Bài giải</w:t>
      </w:r>
    </w:p>
    <w:p w:rsidR="00BA510D" w:rsidRPr="00BA510D" w:rsidRDefault="00BA510D" w:rsidP="00BA510D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BA510D" w:rsidRPr="00BA510D" w:rsidRDefault="00BA510D" w:rsidP="00BA510D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BA510D" w:rsidRDefault="00BA510D" w:rsidP="00BA510D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BA510D" w:rsidRDefault="00BA510D" w:rsidP="00BA510D">
      <w:pPr>
        <w:tabs>
          <w:tab w:val="left" w:pos="2133"/>
          <w:tab w:val="center" w:pos="4680"/>
          <w:tab w:val="left" w:pos="6589"/>
        </w:tabs>
      </w:pPr>
      <w:r>
        <w:rPr>
          <w:b/>
        </w:rPr>
        <w:t xml:space="preserve">4. </w:t>
      </w:r>
      <w:r>
        <w:t>Với m = 5, 7, 9. Hãy tính giá trị của biểu thức 1237 + 545 x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A510D" w:rsidTr="007E495F">
        <w:tc>
          <w:tcPr>
            <w:tcW w:w="4788" w:type="dxa"/>
          </w:tcPr>
          <w:p w:rsidR="00BA510D" w:rsidRDefault="007E495F" w:rsidP="00BA510D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BA510D">
            <w:pPr>
              <w:tabs>
                <w:tab w:val="left" w:pos="2133"/>
                <w:tab w:val="center" w:pos="4680"/>
                <w:tab w:val="left" w:pos="6589"/>
              </w:tabs>
            </w:pPr>
          </w:p>
        </w:tc>
        <w:tc>
          <w:tcPr>
            <w:tcW w:w="4788" w:type="dxa"/>
          </w:tcPr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7E495F" w:rsidRDefault="007E495F" w:rsidP="007E495F">
            <w:pPr>
              <w:tabs>
                <w:tab w:val="left" w:pos="2133"/>
                <w:tab w:val="center" w:pos="4680"/>
                <w:tab w:val="left" w:pos="6589"/>
              </w:tabs>
            </w:pPr>
            <w:r>
              <w:t>…………………………</w:t>
            </w:r>
          </w:p>
          <w:p w:rsidR="00BA510D" w:rsidRDefault="00BA510D" w:rsidP="00BA510D">
            <w:pPr>
              <w:tabs>
                <w:tab w:val="left" w:pos="2133"/>
                <w:tab w:val="center" w:pos="4680"/>
                <w:tab w:val="left" w:pos="6589"/>
              </w:tabs>
            </w:pPr>
          </w:p>
        </w:tc>
      </w:tr>
    </w:tbl>
    <w:p w:rsidR="00140E02" w:rsidRDefault="00140E02" w:rsidP="007E495F">
      <w:pPr>
        <w:tabs>
          <w:tab w:val="left" w:pos="2133"/>
          <w:tab w:val="center" w:pos="4680"/>
          <w:tab w:val="left" w:pos="6589"/>
        </w:tabs>
        <w:jc w:val="center"/>
        <w:rPr>
          <w:b/>
        </w:rPr>
      </w:pPr>
    </w:p>
    <w:p w:rsidR="00140E02" w:rsidRDefault="00140E02" w:rsidP="007E495F">
      <w:pPr>
        <w:tabs>
          <w:tab w:val="left" w:pos="2133"/>
          <w:tab w:val="center" w:pos="4680"/>
          <w:tab w:val="left" w:pos="6589"/>
        </w:tabs>
        <w:jc w:val="center"/>
        <w:rPr>
          <w:b/>
        </w:rPr>
      </w:pPr>
    </w:p>
    <w:p w:rsidR="00140E02" w:rsidRDefault="00140E02" w:rsidP="00140E02">
      <w:pPr>
        <w:jc w:val="center"/>
        <w:rPr>
          <w:b/>
        </w:rPr>
      </w:pPr>
      <w:r w:rsidRPr="007B1049">
        <w:rPr>
          <w:b/>
        </w:rPr>
        <w:lastRenderedPageBreak/>
        <w:t>ĐỀ KIỂM TRA CUỐI TUẦN TOÁN 4</w:t>
      </w:r>
    </w:p>
    <w:p w:rsidR="00BA510D" w:rsidRDefault="007E495F" w:rsidP="007E495F">
      <w:pPr>
        <w:tabs>
          <w:tab w:val="left" w:pos="2133"/>
          <w:tab w:val="center" w:pos="4680"/>
          <w:tab w:val="left" w:pos="6589"/>
        </w:tabs>
        <w:jc w:val="center"/>
        <w:rPr>
          <w:b/>
        </w:rPr>
      </w:pPr>
      <w:r w:rsidRPr="007E495F">
        <w:rPr>
          <w:b/>
        </w:rPr>
        <w:t>Tuần 10 – Đề B</w:t>
      </w:r>
    </w:p>
    <w:p w:rsidR="007E495F" w:rsidRDefault="007E495F" w:rsidP="007E495F">
      <w:pPr>
        <w:tabs>
          <w:tab w:val="left" w:pos="2133"/>
          <w:tab w:val="center" w:pos="4680"/>
          <w:tab w:val="left" w:pos="6589"/>
        </w:tabs>
        <w:rPr>
          <w:b/>
        </w:rPr>
      </w:pPr>
      <w:r>
        <w:rPr>
          <w:b/>
        </w:rPr>
        <w:t>Phần I. Trắc nghiệm</w:t>
      </w:r>
    </w:p>
    <w:p w:rsidR="007E495F" w:rsidRDefault="007E495F" w:rsidP="007E495F">
      <w:pPr>
        <w:tabs>
          <w:tab w:val="left" w:pos="2133"/>
          <w:tab w:val="center" w:pos="4680"/>
          <w:tab w:val="left" w:pos="6589"/>
        </w:tabs>
      </w:pPr>
      <w:r>
        <w:rPr>
          <w:b/>
        </w:rPr>
        <w:t xml:space="preserve">1. </w:t>
      </w:r>
      <w:r>
        <w:t>Khoanh vào chữ đặt trước câu trả lời đúng</w:t>
      </w:r>
    </w:p>
    <w:p w:rsidR="007E495F" w:rsidRDefault="007E495F" w:rsidP="007E495F">
      <w:pPr>
        <w:tabs>
          <w:tab w:val="left" w:pos="2133"/>
          <w:tab w:val="center" w:pos="4680"/>
          <w:tab w:val="left" w:pos="6589"/>
        </w:tabs>
      </w:pPr>
      <w:r>
        <w:t>Tích của hai số là 3684. Nếu gấp một thừa số lên 3 lần thì tích của hai số là :</w:t>
      </w:r>
    </w:p>
    <w:p w:rsidR="007E495F" w:rsidRDefault="007E495F" w:rsidP="007E495F">
      <w:pPr>
        <w:tabs>
          <w:tab w:val="left" w:pos="1549"/>
          <w:tab w:val="left" w:pos="4198"/>
          <w:tab w:val="left" w:pos="6589"/>
        </w:tabs>
      </w:pPr>
      <w:r>
        <w:t>A. 11052</w:t>
      </w:r>
      <w:r>
        <w:tab/>
        <w:t xml:space="preserve">       B. 1128</w:t>
      </w:r>
      <w:r>
        <w:tab/>
        <w:t>C. 3687</w:t>
      </w:r>
      <w:r>
        <w:tab/>
        <w:t>D. 3681</w:t>
      </w:r>
    </w:p>
    <w:p w:rsidR="007E495F" w:rsidRDefault="007E495F" w:rsidP="007E495F">
      <w:pPr>
        <w:tabs>
          <w:tab w:val="left" w:pos="1549"/>
          <w:tab w:val="left" w:pos="4198"/>
          <w:tab w:val="left" w:pos="6589"/>
        </w:tabs>
      </w:pPr>
      <w:r>
        <w:rPr>
          <w:b/>
        </w:rPr>
        <w:t xml:space="preserve">2. </w:t>
      </w:r>
      <w:r>
        <w:t>Đánh dấu X vào chỗ chấm cạnh cách tính hợp lý nhất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E495F" w:rsidTr="007E495F">
        <w:tc>
          <w:tcPr>
            <w:tcW w:w="4788" w:type="dxa"/>
          </w:tcPr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>A. 25 x 9 x 4 x 7 = (25 x 4) x (9 x 7)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 = 100 x 63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 = 6300 …</w:t>
            </w:r>
          </w:p>
          <w:p w:rsidR="00140E02" w:rsidRDefault="00140E02" w:rsidP="007E495F">
            <w:pPr>
              <w:tabs>
                <w:tab w:val="left" w:pos="1549"/>
                <w:tab w:val="left" w:pos="4198"/>
                <w:tab w:val="left" w:pos="6589"/>
              </w:tabs>
            </w:pP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>C. 25 x 9 x 4 x 7 = 25 x (9 x 4 x 7)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= 25 x 252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= 5 x 252 x 5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=  1260 x 5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= 6300 …</w:t>
            </w:r>
          </w:p>
        </w:tc>
        <w:tc>
          <w:tcPr>
            <w:tcW w:w="4788" w:type="dxa"/>
          </w:tcPr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>B. 25 x 9 x 4 x 7 = (25 x 9) x 4 x 7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 = 225 x 4 x 7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 = 900 x 7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 = 6300 …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>D. 25 x 9 x 4 x 7 = (25 x 7) x 9 x 4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 = 175 x 9 x 4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 = 1575 x 4</w:t>
            </w:r>
          </w:p>
          <w:p w:rsidR="007E495F" w:rsidRDefault="007E495F" w:rsidP="007E495F">
            <w:pPr>
              <w:tabs>
                <w:tab w:val="left" w:pos="1549"/>
                <w:tab w:val="left" w:pos="4198"/>
                <w:tab w:val="left" w:pos="6589"/>
              </w:tabs>
            </w:pPr>
            <w:r>
              <w:t xml:space="preserve">                            = 6300 …</w:t>
            </w:r>
          </w:p>
        </w:tc>
      </w:tr>
    </w:tbl>
    <w:p w:rsidR="00140E02" w:rsidRDefault="00140E02" w:rsidP="007E495F">
      <w:pPr>
        <w:tabs>
          <w:tab w:val="left" w:pos="1549"/>
          <w:tab w:val="left" w:pos="4198"/>
          <w:tab w:val="left" w:pos="6589"/>
        </w:tabs>
        <w:rPr>
          <w:b/>
        </w:rPr>
      </w:pPr>
    </w:p>
    <w:p w:rsidR="007E495F" w:rsidRDefault="007E495F" w:rsidP="007E495F">
      <w:pPr>
        <w:tabs>
          <w:tab w:val="left" w:pos="1549"/>
          <w:tab w:val="left" w:pos="4198"/>
          <w:tab w:val="left" w:pos="6589"/>
        </w:tabs>
      </w:pPr>
      <w:r>
        <w:rPr>
          <w:b/>
        </w:rPr>
        <w:t xml:space="preserve">3. </w:t>
      </w:r>
      <w:r>
        <w:t>Nối mỗi dòng ở cột bên trái với một dòng ở cột bên phải để được khẳng định đúng :</w:t>
      </w:r>
    </w:p>
    <w:p w:rsidR="00140E02" w:rsidRDefault="00140E02" w:rsidP="007E495F">
      <w:pPr>
        <w:tabs>
          <w:tab w:val="left" w:pos="1549"/>
          <w:tab w:val="left" w:pos="4198"/>
          <w:tab w:val="left" w:pos="6589"/>
        </w:tabs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0480</wp:posOffset>
                </wp:positionV>
                <wp:extent cx="3258185" cy="633730"/>
                <wp:effectExtent l="9525" t="11430" r="8890" b="1206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>
                            <w:r>
                              <w:t>Tích của số lẻ bé nhất có 5 chữ số và số lớn nhất có 1 chữ số là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6.5pt;margin-top:2.4pt;width:256.55pt;height:4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jTLwIAAFk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">
                <v:textbox>
                  <w:txbxContent>
                    <w:p w:rsidR="00217CF3" w:rsidRDefault="00217CF3">
                      <w:r>
                        <w:t>Tích của số lẻ bé nhất có 5 chữ số và số lớn nhất có 1 chữ số là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80975</wp:posOffset>
                </wp:positionV>
                <wp:extent cx="946150" cy="440055"/>
                <wp:effectExtent l="7620" t="9525" r="8255" b="762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160BFF">
                            <w:pPr>
                              <w:jc w:val="center"/>
                            </w:pPr>
                            <w:r>
                              <w:t>187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99.1pt;margin-top:14.25pt;width:74.5pt;height:3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">
                <v:textbox>
                  <w:txbxContent>
                    <w:p w:rsidR="00217CF3" w:rsidRDefault="00217CF3" w:rsidP="00160BFF">
                      <w:pPr>
                        <w:jc w:val="center"/>
                      </w:pPr>
                      <w:r>
                        <w:t>187998</w:t>
                      </w:r>
                    </w:p>
                  </w:txbxContent>
                </v:textbox>
              </v:shape>
            </w:pict>
          </mc:Fallback>
        </mc:AlternateContent>
      </w:r>
    </w:p>
    <w:p w:rsidR="007E495F" w:rsidRDefault="00140E02" w:rsidP="007E4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2405</wp:posOffset>
                </wp:positionV>
                <wp:extent cx="3258185" cy="586105"/>
                <wp:effectExtent l="9525" t="12065" r="8890" b="1143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160BFF">
                            <w:r>
                              <w:t>Tích của số lẻ bé nhất có 5 chữ số khác nhau và 7 là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6.5pt;margin-top:15.15pt;width:256.55pt;height:4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XWLgIAAFkEAAAOAAAAZHJzL2Uyb0RvYy54bWysVNtu2zAMfR+wfxD0vthx4y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">
                <v:textbox>
                  <w:txbxContent>
                    <w:p w:rsidR="00217CF3" w:rsidRDefault="00217CF3" w:rsidP="00160BFF">
                      <w:r>
                        <w:t>Tích của số lẻ bé nhất có 5 chữ số khác nhau và 7 là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252095</wp:posOffset>
                </wp:positionV>
                <wp:extent cx="946150" cy="526415"/>
                <wp:effectExtent l="7620" t="5080" r="8255" b="1143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160BFF">
                            <w:pPr>
                              <w:jc w:val="center"/>
                            </w:pPr>
                            <w:r>
                              <w:t>36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299.1pt;margin-top:19.85pt;width:74.5pt;height:4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">
                <v:textbox>
                  <w:txbxContent>
                    <w:p w:rsidR="00217CF3" w:rsidRDefault="00217CF3" w:rsidP="00160BFF">
                      <w:pPr>
                        <w:jc w:val="center"/>
                      </w:pPr>
                      <w:r>
                        <w:t>360000</w:t>
                      </w:r>
                    </w:p>
                  </w:txbxContent>
                </v:textbox>
              </v:shape>
            </w:pict>
          </mc:Fallback>
        </mc:AlternateContent>
      </w:r>
      <w:r w:rsidR="007E495F">
        <w:t>A.</w:t>
      </w:r>
      <w:r w:rsidR="007E495F">
        <w:tab/>
      </w:r>
      <w:r w:rsidR="007E495F">
        <w:tab/>
      </w:r>
      <w:r w:rsidR="007E495F">
        <w:tab/>
      </w:r>
      <w:r w:rsidR="007E495F">
        <w:tab/>
      </w:r>
      <w:r w:rsidR="007E495F">
        <w:tab/>
      </w:r>
      <w:r w:rsidR="007E495F">
        <w:tab/>
      </w:r>
      <w:r w:rsidR="007E495F">
        <w:tab/>
      </w:r>
      <w:r w:rsidR="007E495F">
        <w:tab/>
      </w:r>
      <w:r w:rsidR="007E495F">
        <w:tab/>
        <w:t xml:space="preserve">           </w:t>
      </w:r>
      <w:r w:rsidR="00160BFF">
        <w:t xml:space="preserve">        </w:t>
      </w:r>
      <w:r w:rsidR="007E495F">
        <w:t xml:space="preserve"> (1)</w:t>
      </w:r>
    </w:p>
    <w:p w:rsidR="007E495F" w:rsidRDefault="00140E02" w:rsidP="007E495F">
      <w:pPr>
        <w:tabs>
          <w:tab w:val="left" w:pos="66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41630</wp:posOffset>
                </wp:positionV>
                <wp:extent cx="3258185" cy="807720"/>
                <wp:effectExtent l="9525" t="8890" r="8890" b="1206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160BFF">
                            <w:r>
                              <w:t>Tích của số lớn nhất có 5 chữ số mà chữ số hàng nghìn là 3 và số chẵn nhỏ nhất lớn hơn 0 là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16.5pt;margin-top:26.9pt;width:256.55pt;height: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">
                <v:textbox>
                  <w:txbxContent>
                    <w:p w:rsidR="00217CF3" w:rsidRDefault="00217CF3" w:rsidP="00160BFF">
                      <w:r>
                        <w:t>Tích của số lớn nhất có 5 chữ số mà chữ số hàng nghìn là 3 và số chẵn nhỏ nhất lớn hơn 0 là :</w:t>
                      </w:r>
                    </w:p>
                  </w:txbxContent>
                </v:textbox>
              </v:shape>
            </w:pict>
          </mc:Fallback>
        </mc:AlternateContent>
      </w:r>
      <w:r w:rsidR="007E495F">
        <w:t>B.</w:t>
      </w:r>
      <w:r w:rsidR="007E495F">
        <w:tab/>
        <w:t xml:space="preserve">       </w:t>
      </w:r>
      <w:r w:rsidR="00160BFF">
        <w:t xml:space="preserve">        </w:t>
      </w:r>
      <w:r w:rsidR="007E495F">
        <w:t xml:space="preserve">  (2)</w:t>
      </w:r>
    </w:p>
    <w:p w:rsidR="00160BFF" w:rsidRDefault="00140E02" w:rsidP="007E495F">
      <w:pPr>
        <w:tabs>
          <w:tab w:val="left" w:pos="66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54610</wp:posOffset>
                </wp:positionV>
                <wp:extent cx="946150" cy="732790"/>
                <wp:effectExtent l="7620" t="7620" r="8255" b="1206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160BFF">
                            <w:pPr>
                              <w:jc w:val="center"/>
                            </w:pPr>
                            <w:r>
                              <w:t>90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99.1pt;margin-top:4.3pt;width:74.5pt;height:5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pFLAIAAFkEAAAOAAAAZHJzL2Uyb0RvYy54bWysVNuO2yAQfa/Uf0C8N07cZJN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">
                <v:textbox>
                  <w:txbxContent>
                    <w:p w:rsidR="00217CF3" w:rsidRDefault="00217CF3" w:rsidP="00160BFF">
                      <w:pPr>
                        <w:jc w:val="center"/>
                      </w:pPr>
                      <w:r>
                        <w:t>90009</w:t>
                      </w:r>
                    </w:p>
                  </w:txbxContent>
                </v:textbox>
              </v:shape>
            </w:pict>
          </mc:Fallback>
        </mc:AlternateContent>
      </w:r>
    </w:p>
    <w:p w:rsidR="007E495F" w:rsidRDefault="007E495F" w:rsidP="007E495F">
      <w:pPr>
        <w:tabs>
          <w:tab w:val="left" w:pos="6684"/>
        </w:tabs>
      </w:pPr>
      <w:r>
        <w:t>C.</w:t>
      </w:r>
      <w:r>
        <w:tab/>
        <w:t xml:space="preserve">       </w:t>
      </w:r>
      <w:r w:rsidR="00160BFF">
        <w:t xml:space="preserve">        </w:t>
      </w:r>
      <w:r>
        <w:t xml:space="preserve">  (3)</w:t>
      </w:r>
    </w:p>
    <w:p w:rsidR="007E495F" w:rsidRDefault="00140E02" w:rsidP="007E495F">
      <w:pPr>
        <w:tabs>
          <w:tab w:val="left" w:pos="1549"/>
          <w:tab w:val="left" w:pos="4198"/>
          <w:tab w:val="left" w:pos="65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942</wp:posOffset>
                </wp:positionH>
                <wp:positionV relativeFrom="paragraph">
                  <wp:posOffset>44920</wp:posOffset>
                </wp:positionV>
                <wp:extent cx="3258185" cy="820707"/>
                <wp:effectExtent l="0" t="0" r="18415" b="1778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85" cy="820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160BFF">
                            <w:r>
                              <w:t>Tích của số nhỏ nhất có 5 chữ số mà chữ số hàng chục nghìn là 4 và số lớn nhất có một chữ số là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6.75pt;margin-top:3.55pt;width:256.55pt;height:6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WKLgIAAFk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">
                <v:textbox>
                  <w:txbxContent>
                    <w:p w:rsidR="00217CF3" w:rsidRDefault="00217CF3" w:rsidP="00160BFF">
                      <w:r>
                        <w:t>Tích của số nhỏ nhất có 5 chữ số mà chữ số hàng chục nghìn là 4 và số lớn nhất có một chữ số là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62865</wp:posOffset>
                </wp:positionV>
                <wp:extent cx="946150" cy="733425"/>
                <wp:effectExtent l="7620" t="6985" r="8255" b="120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F3" w:rsidRDefault="00217CF3" w:rsidP="00160BFF">
                            <w:pPr>
                              <w:jc w:val="center"/>
                            </w:pPr>
                            <w:r>
                              <w:t>71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299.1pt;margin-top:4.95pt;width:74.5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">
                <v:textbox>
                  <w:txbxContent>
                    <w:p w:rsidR="00217CF3" w:rsidRDefault="00217CF3" w:rsidP="00160BFF">
                      <w:pPr>
                        <w:jc w:val="center"/>
                      </w:pPr>
                      <w:r>
                        <w:t>71645</w:t>
                      </w:r>
                    </w:p>
                  </w:txbxContent>
                </v:textbox>
              </v:shape>
            </w:pict>
          </mc:Fallback>
        </mc:AlternateContent>
      </w:r>
    </w:p>
    <w:p w:rsidR="007E495F" w:rsidRDefault="007E495F" w:rsidP="007E49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60BFF">
        <w:t xml:space="preserve">         </w:t>
      </w:r>
      <w:r>
        <w:t xml:space="preserve"> (4)</w:t>
      </w:r>
    </w:p>
    <w:p w:rsidR="00140E02" w:rsidRDefault="00140E02" w:rsidP="00160BFF">
      <w:pPr>
        <w:tabs>
          <w:tab w:val="left" w:pos="2133"/>
          <w:tab w:val="center" w:pos="4680"/>
          <w:tab w:val="left" w:pos="6589"/>
        </w:tabs>
        <w:rPr>
          <w:b/>
        </w:rPr>
      </w:pPr>
      <w:bookmarkStart w:id="0" w:name="_GoBack"/>
      <w:bookmarkEnd w:id="0"/>
    </w:p>
    <w:p w:rsidR="00BA510D" w:rsidRPr="00160BFF" w:rsidRDefault="00160BFF" w:rsidP="00160BFF">
      <w:pPr>
        <w:tabs>
          <w:tab w:val="left" w:pos="2133"/>
          <w:tab w:val="center" w:pos="4680"/>
          <w:tab w:val="left" w:pos="6589"/>
        </w:tabs>
        <w:rPr>
          <w:b/>
        </w:rPr>
      </w:pPr>
      <w:r w:rsidRPr="00160BFF">
        <w:rPr>
          <w:b/>
        </w:rPr>
        <w:lastRenderedPageBreak/>
        <w:t>Phần II. Trình bày chi tiết các bài toán</w:t>
      </w:r>
    </w:p>
    <w:p w:rsidR="00140E02" w:rsidRDefault="00160BFF" w:rsidP="00160BFF">
      <w:pPr>
        <w:tabs>
          <w:tab w:val="left" w:pos="2133"/>
          <w:tab w:val="center" w:pos="4680"/>
          <w:tab w:val="left" w:pos="6589"/>
        </w:tabs>
      </w:pPr>
      <w:r w:rsidRPr="00160BFF">
        <w:rPr>
          <w:b/>
        </w:rPr>
        <w:t>1</w:t>
      </w:r>
      <w:r>
        <w:t xml:space="preserve">.Cho bốn chữ số a, b, c, d khác nhau và khác 0. Lập số lớn nhất và số bé nhất có bốn chữ số gồm các chữ số này. Tổng của hai số lập được là 8558. </w:t>
      </w:r>
    </w:p>
    <w:p w:rsidR="00160BFF" w:rsidRDefault="00160BFF" w:rsidP="00160BFF">
      <w:pPr>
        <w:tabs>
          <w:tab w:val="left" w:pos="2133"/>
          <w:tab w:val="center" w:pos="4680"/>
          <w:tab w:val="left" w:pos="6589"/>
        </w:tabs>
      </w:pPr>
      <w:r>
        <w:t>Tính a + b + c + d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Default="00160BFF" w:rsidP="00160BFF">
      <w:pPr>
        <w:tabs>
          <w:tab w:val="left" w:pos="2133"/>
          <w:tab w:val="center" w:pos="4680"/>
          <w:tab w:val="left" w:pos="6589"/>
        </w:tabs>
      </w:pPr>
      <w:r>
        <w:rPr>
          <w:b/>
        </w:rPr>
        <w:t xml:space="preserve">2. </w:t>
      </w:r>
      <w:r>
        <w:t>Khi nhân một số với 1236, Tâm đã viết nhầm chữ số 6 ở hàng đơn vị của số 1236 thành chữ số 9 nên tích tăng thêm 15 đơn vị. Hãy tìm tích đúng của phép nhân đó 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Default="00160BFF" w:rsidP="00160BFF">
      <w:pPr>
        <w:tabs>
          <w:tab w:val="left" w:pos="2133"/>
          <w:tab w:val="center" w:pos="4680"/>
          <w:tab w:val="left" w:pos="6589"/>
        </w:tabs>
      </w:pPr>
      <w:r>
        <w:rPr>
          <w:b/>
        </w:rPr>
        <w:t xml:space="preserve">3. </w:t>
      </w:r>
      <w:r>
        <w:t>Tìm các số tự nhiên a biết :</w:t>
      </w:r>
    </w:p>
    <w:p w:rsidR="00160BFF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35634 x a &lt; 142535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Pr="00BA510D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60BFF" w:rsidRDefault="00160BFF" w:rsidP="00160BFF">
      <w:pPr>
        <w:tabs>
          <w:tab w:val="left" w:pos="2133"/>
          <w:tab w:val="center" w:pos="4680"/>
          <w:tab w:val="left" w:pos="6589"/>
        </w:tabs>
        <w:jc w:val="center"/>
      </w:pPr>
      <w:r>
        <w:t>…………………………………………………………….</w:t>
      </w:r>
    </w:p>
    <w:p w:rsidR="00140E02" w:rsidRDefault="00140E02" w:rsidP="00160BFF">
      <w:pPr>
        <w:tabs>
          <w:tab w:val="left" w:pos="2133"/>
          <w:tab w:val="center" w:pos="4680"/>
          <w:tab w:val="left" w:pos="6589"/>
        </w:tabs>
        <w:jc w:val="center"/>
        <w:rPr>
          <w:b/>
        </w:rPr>
      </w:pPr>
    </w:p>
    <w:p w:rsidR="00140E02" w:rsidRDefault="00140E02" w:rsidP="00160BFF">
      <w:pPr>
        <w:tabs>
          <w:tab w:val="left" w:pos="2133"/>
          <w:tab w:val="center" w:pos="4680"/>
          <w:tab w:val="left" w:pos="6589"/>
        </w:tabs>
        <w:jc w:val="center"/>
        <w:rPr>
          <w:b/>
        </w:rPr>
      </w:pPr>
    </w:p>
    <w:p w:rsidR="004D187A" w:rsidRPr="004D187A" w:rsidRDefault="004D187A" w:rsidP="004D187A">
      <w:pPr>
        <w:rPr>
          <w:rFonts w:cs="Times New Roman"/>
        </w:rPr>
      </w:pPr>
    </w:p>
    <w:sectPr w:rsidR="004D187A" w:rsidRPr="004D187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9A7" w:rsidRDefault="006229A7" w:rsidP="007B1049">
      <w:pPr>
        <w:spacing w:after="0" w:line="240" w:lineRule="auto"/>
      </w:pPr>
      <w:r>
        <w:separator/>
      </w:r>
    </w:p>
  </w:endnote>
  <w:endnote w:type="continuationSeparator" w:id="0">
    <w:p w:rsidR="006229A7" w:rsidRDefault="006229A7" w:rsidP="007B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F3" w:rsidRPr="00140E02" w:rsidRDefault="00140E02" w:rsidP="00140E02">
    <w:pPr>
      <w:pStyle w:val="Footer"/>
      <w:rPr>
        <w:rFonts w:ascii="Arial" w:hAnsi="Arial" w:cs="Arial"/>
        <w:sz w:val="22"/>
      </w:rPr>
    </w:pPr>
    <w:bookmarkStart w:id="1" w:name="_Hlk517596620"/>
    <w:bookmarkStart w:id="2" w:name="_Hlk517596621"/>
    <w:r w:rsidRPr="00140E02">
      <w:rPr>
        <w:rFonts w:ascii="Arial" w:hAnsi="Arial" w:cs="Arial"/>
        <w:noProof/>
        <w:sz w:val="22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62561</wp:posOffset>
              </wp:positionV>
              <wp:extent cx="5598795" cy="0"/>
              <wp:effectExtent l="0" t="0" r="0" b="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4A4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5pt;margin-top:-12.8pt;width:440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Ca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35Rm0zcGqlDvjE6Qn+apfFP1ukVRlS2TDg/HbWYNv4j2idy7+YjUE2Q+fFQMbAvih&#10;Vqfa9B4SqoBOoSXnW0v4ySEKj1m2XDwu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"/>
          </w:pict>
        </mc:Fallback>
      </mc:AlternateContent>
    </w:r>
    <w:r w:rsidRPr="00140E02">
      <w:rPr>
        <w:rFonts w:ascii="Arial" w:hAnsi="Arial" w:cs="Arial"/>
        <w:sz w:val="22"/>
      </w:rPr>
      <w:t xml:space="preserve">Group: </w:t>
    </w:r>
    <w:hyperlink r:id="rId1" w:history="1">
      <w:r w:rsidRPr="00140E02">
        <w:rPr>
          <w:rStyle w:val="Hyperlink"/>
          <w:rFonts w:ascii="Arial" w:hAnsi="Arial" w:cs="Arial"/>
          <w:sz w:val="22"/>
        </w:rPr>
        <w:t>https://www.facebook.com/groups/tailieutieuhocvathcs/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9A7" w:rsidRDefault="006229A7" w:rsidP="007B1049">
      <w:pPr>
        <w:spacing w:after="0" w:line="240" w:lineRule="auto"/>
      </w:pPr>
      <w:r>
        <w:separator/>
      </w:r>
    </w:p>
  </w:footnote>
  <w:footnote w:type="continuationSeparator" w:id="0">
    <w:p w:rsidR="006229A7" w:rsidRDefault="006229A7" w:rsidP="007B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CF3" w:rsidRPr="00140E02" w:rsidRDefault="006229A7" w:rsidP="00140E02">
    <w:pPr>
      <w:rPr>
        <w:rFonts w:cs="Times New Roman"/>
        <w:b/>
        <w:color w:val="FF0000"/>
        <w:szCs w:val="28"/>
      </w:rPr>
    </w:pPr>
    <w:sdt>
      <w:sdtPr>
        <w:id w:val="23250546"/>
        <w:docPartObj>
          <w:docPartGallery w:val="Watermarks"/>
          <w:docPartUnique/>
        </w:docPartObj>
      </w:sdtPr>
      <w:sdtEndPr/>
      <w:sdtContent/>
    </w:sdt>
    <w:r w:rsidR="00140E02">
      <w:rPr>
        <w:rFonts w:asciiTheme="minorHAnsi" w:hAnsiTheme="minorHAnsi"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3" o:spid="_x0000_s2051" type="#_x0000_t136" style="position:absolute;margin-left:0;margin-top:0;width:491.9pt;height:14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="00140E02"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67310</wp:posOffset>
              </wp:positionH>
              <wp:positionV relativeFrom="paragraph">
                <wp:posOffset>241299</wp:posOffset>
              </wp:positionV>
              <wp:extent cx="552958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8CE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3pt;margin-top:19pt;width:435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B3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"/>
          </w:pict>
        </mc:Fallback>
      </mc:AlternateContent>
    </w:r>
    <w:r w:rsidR="00140E02" w:rsidRPr="00EF7176">
      <w:rPr>
        <w:rFonts w:cs="Times New Roman"/>
        <w:b/>
        <w:color w:val="FF0000"/>
        <w:szCs w:val="28"/>
      </w:rPr>
      <w:t>Truy cập website: hoc360.net để tải tài liệu đề thi miễn ph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49"/>
    <w:rsid w:val="00140E02"/>
    <w:rsid w:val="00160BFF"/>
    <w:rsid w:val="00217CF3"/>
    <w:rsid w:val="004D187A"/>
    <w:rsid w:val="006134A3"/>
    <w:rsid w:val="006229A7"/>
    <w:rsid w:val="00691D37"/>
    <w:rsid w:val="007B1049"/>
    <w:rsid w:val="007E495F"/>
    <w:rsid w:val="00BA510D"/>
    <w:rsid w:val="00F337C7"/>
    <w:rsid w:val="00F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C89BF8"/>
  <w15:docId w15:val="{BA34052F-5E9C-4ABC-822A-FB2C1654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49"/>
  </w:style>
  <w:style w:type="paragraph" w:styleId="Footer">
    <w:name w:val="footer"/>
    <w:basedOn w:val="Normal"/>
    <w:link w:val="FooterChar"/>
    <w:uiPriority w:val="99"/>
    <w:unhideWhenUsed/>
    <w:rsid w:val="007B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49"/>
  </w:style>
  <w:style w:type="paragraph" w:styleId="BalloonText">
    <w:name w:val="Balloon Text"/>
    <w:basedOn w:val="Normal"/>
    <w:link w:val="BalloonTextChar"/>
    <w:uiPriority w:val="99"/>
    <w:semiHidden/>
    <w:unhideWhenUsed/>
    <w:rsid w:val="007B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91D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0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0D6B-52BD-4E7C-A1F8-F942DF9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</cp:lastModifiedBy>
  <cp:revision>2</cp:revision>
  <cp:lastPrinted>2018-06-24T03:26:00Z</cp:lastPrinted>
  <dcterms:created xsi:type="dcterms:W3CDTF">2018-06-24T03:27:00Z</dcterms:created>
  <dcterms:modified xsi:type="dcterms:W3CDTF">2018-06-24T03:27:00Z</dcterms:modified>
</cp:coreProperties>
</file>